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7/2025 vom 3. Oktober 2025</w:t>
      </w:r>
    </w:p>
    <w:p>
      <w:r>
        <w:t>GE Cour de justice, 2025-10-03, FR</w:t>
      </w:r>
    </w:p>
    <w:p>
      <w:r>
        <w:rPr>
          <w:b/>
        </w:rPr>
        <w:t xml:space="preserve">Quelle: </w:t>
      </w:r>
      <w:r>
        <w:t>https://mcp.opencaselaw.ch/entscheid/ge_gerichte_AARP_357_2025</w:t>
      </w:r>
    </w:p>
    <w:p>
      <w:r>
        <w:t>FR: GE_GERICHTE AARP/357/2025 du 3 octobre 2025</w:t>
      </w:r>
    </w:p>
    <w:p>
      <w:r>
        <w:t>IT: GE_GERICHTE AARP/357/2025 del 3 ottobre 2025</w:t>
      </w:r>
    </w:p>
    <w:p>
      <w:pPr>
        <w:pStyle w:val="Heading2"/>
      </w:pPr>
      <w:r>
        <w:t>Erwägungen</w:t>
      </w:r>
    </w:p>
    <w:p>
      <w:r>
        <w:rPr>
          <w:b/>
        </w:rPr>
        <w:t>E. 1.1</w:t>
      </w:r>
    </w:p>
    <w:p>
      <w:r>
        <w:t>Un arrêt de renvoi du TF lie l'autorité cantonale à laquelle la cause est renvoyée, laquelle voit sa cognition limitée par les motifs dudit arrêt, en ce sens qu'elle est liée par ce qui a déjà été définitivement tranché par le TF (ATF 104 IV 276 consid. 3b ;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F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a procédure de renvoi ne porte que sur la question des frais et de l'indemnisation fondée sur l'art. 429 al. 1 let. a CPP pour la procédure cantonale. L'acquittement de l'appelante est acquis et n'a pas à être réexaminé à ce stade de la procédure, de sorte qu'il en sera uniquement pris acte dans le présent arrêt.</w:t>
      </w:r>
    </w:p>
    <w:p>
      <w:r>
        <w:rPr>
          <w:b/>
        </w:rPr>
        <w:t>E. 2</w:t>
      </w:r>
    </w:p>
    <w:p>
      <w:r>
        <w:t>Vu l'issue de la cause, l'appelante étant entièrement acquittée, les frais de la procédure préliminaire, de première instance et d'appel, antérieure et postérieure à l'arrêt du TF, seront laissés à charge de l'État (art. 428 al. 1 et 4 CPP).</w:t>
      </w:r>
    </w:p>
    <w:p>
      <w:r>
        <w:rPr>
          <w:b/>
        </w:rPr>
        <w:t>E. 3.1</w:t>
      </w:r>
    </w:p>
    <w:p>
      <w:r>
        <w:t>À teneur de l'art. 429 CPP, le prévenu a droit, s'il est acquitté totalement ou en partie, à une indemnité fixée conformément au tarif des avocats pour les dépenses occasionnées par l'exercice raisonnable de ses droits de procédure (al. 1 let. a). L'autorité pénale examine d'office les prétentions du prévenu ; elle peut enjoindre à celui-ci de les chiffrer et de les justifier (al. 2). Lorsque le prévenu a chargé un défenseur privé de sa défense, celui-ci a un droit exclusif à l'indemnité prévue à l'al. 1, let. a, sous réserve de règlement de compte avec son client (al. 3). La décision sur les frais préjuge en principe de la question de l'indemnisation (ATF 144 IV 207 consid. 1.8.2 ; 137 IV 352 consid. 2.4.2). La Cour de justice applique au chef d'étude un tarif horaire maximal de CHF 400.- à CHF 450.- (arrêt du TF 6B_1026/2013 du 10 juin 2014 consid. 4.5).</w:t>
      </w:r>
    </w:p>
    <w:p>
      <w:r>
        <w:t>- 4/5 - P/24146/2023</w:t>
      </w:r>
    </w:p>
    <w:p>
      <w:r>
        <w:rPr>
          <w:b/>
        </w:rPr>
        <w:t>E. 3.2</w:t>
      </w:r>
    </w:p>
    <w:p>
      <w:r>
        <w:t>Le principe d'une indemnité est acquis à l'appelante vu le sort des frais. Son conseil n'ayant pas présenté de décompte de son activité, il sera statué ex aequo et bono sur la base des actes de procédure effectifs pour la procédure préliminaire, de première instance et d'appel, le TF ayant déjà statué sur les dépens pour les actes devant lui. Pour la procédure préliminaire, au vu du nombre d’ordonnances pénales (13) et de lettres d’opposition (4), quatre heures seront indemnisées pour des entretiens avec la cliente et la rédaction des courriers d'opposition, non motivés. Pour la procédure devant le TP, 40 minutes seront prises en compte : la cliente n'était pas présente et n'a pas été préparée, 15 minutes de préparation étaient suffisantes à l'avocate, rompue à la défense dans des cas de mendicité, auxquelles s'ajoutent les 25 minutes de débats. Pour la procédure devant la CPAR, l'activité de rédaction de l'annonce, de la déclaration et du mémoire d'appel sera indemnisée à hauteur de deux heures, étant précisé que le mémoire d'appel est quasiment identique à ceux déposés par le même conseil dans des procédures parallèles ayant le même objet. Le courrier de détermination à la suite du retour TF de quelques lignes est également compris dans ces deux heures. Ainsi, une indemnité de CHF 2’666.65 sera allouée à Me B______, correspondant à six heures et 40 minutes d'activité au tarif de CHF 400.-/heure, hors TVA vu le domicile à l'étranger de l'appelante. * * * * *</w:t>
      </w:r>
    </w:p>
    <w:p>
      <w:r>
        <w:t>- 5/5 - P/2414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